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08" w:rsidRDefault="00B02208" w:rsidP="00727050">
      <w:pPr>
        <w:rPr>
          <w:sz w:val="36"/>
          <w:szCs w:val="24"/>
        </w:rPr>
      </w:pPr>
    </w:p>
    <w:p w:rsidR="00C94432" w:rsidRDefault="00C94432" w:rsidP="00727050">
      <w:pPr>
        <w:rPr>
          <w:sz w:val="36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94432" w:rsidTr="00C94432">
        <w:trPr>
          <w:trHeight w:val="1436"/>
        </w:trPr>
        <w:tc>
          <w:tcPr>
            <w:tcW w:w="4077" w:type="dxa"/>
          </w:tcPr>
          <w:p w:rsidR="00C94432" w:rsidRDefault="00C94432" w:rsidP="00727050">
            <w:pPr>
              <w:rPr>
                <w:sz w:val="36"/>
                <w:szCs w:val="24"/>
              </w:rPr>
            </w:pPr>
            <w:r w:rsidRPr="00C94432">
              <w:rPr>
                <w:sz w:val="28"/>
                <w:szCs w:val="24"/>
              </w:rPr>
              <w:t>JARQUIL CONSTRUCCION,  S.A</w:t>
            </w:r>
            <w:r w:rsidRPr="00C94432">
              <w:rPr>
                <w:sz w:val="32"/>
                <w:szCs w:val="24"/>
              </w:rPr>
              <w:t>.</w:t>
            </w:r>
          </w:p>
          <w:p w:rsidR="00C94432" w:rsidRPr="00C94432" w:rsidRDefault="00C94432" w:rsidP="00727050">
            <w:pPr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Cif</w:t>
            </w:r>
            <w:proofErr w:type="spellEnd"/>
            <w:r>
              <w:rPr>
                <w:sz w:val="28"/>
                <w:szCs w:val="24"/>
              </w:rPr>
              <w:t>: A54496005</w:t>
            </w:r>
          </w:p>
          <w:p w:rsidR="00C94432" w:rsidRDefault="00C94432" w:rsidP="0072705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/ </w:t>
            </w:r>
            <w:proofErr w:type="spellStart"/>
            <w:r>
              <w:rPr>
                <w:sz w:val="28"/>
                <w:szCs w:val="24"/>
              </w:rPr>
              <w:t>Capitan</w:t>
            </w:r>
            <w:proofErr w:type="spellEnd"/>
            <w:r>
              <w:rPr>
                <w:sz w:val="28"/>
                <w:szCs w:val="24"/>
              </w:rPr>
              <w:t xml:space="preserve"> Haya  60 </w:t>
            </w:r>
          </w:p>
          <w:p w:rsidR="00C94432" w:rsidRDefault="00C94432" w:rsidP="00727050">
            <w:pPr>
              <w:rPr>
                <w:sz w:val="36"/>
                <w:szCs w:val="24"/>
              </w:rPr>
            </w:pPr>
            <w:r>
              <w:rPr>
                <w:sz w:val="28"/>
                <w:szCs w:val="24"/>
              </w:rPr>
              <w:t>28020 Madrid</w:t>
            </w:r>
          </w:p>
        </w:tc>
      </w:tr>
    </w:tbl>
    <w:p w:rsidR="00C94432" w:rsidRDefault="00C94432" w:rsidP="00727050">
      <w:pPr>
        <w:rPr>
          <w:sz w:val="36"/>
          <w:szCs w:val="24"/>
        </w:rPr>
      </w:pPr>
    </w:p>
    <w:tbl>
      <w:tblPr>
        <w:tblStyle w:val="Tablaconcuadrcula"/>
        <w:tblW w:w="0" w:type="auto"/>
        <w:jc w:val="right"/>
        <w:tblInd w:w="3576" w:type="dxa"/>
        <w:tblLook w:val="04A0" w:firstRow="1" w:lastRow="0" w:firstColumn="1" w:lastColumn="0" w:noHBand="0" w:noVBand="1"/>
      </w:tblPr>
      <w:tblGrid>
        <w:gridCol w:w="5068"/>
      </w:tblGrid>
      <w:tr w:rsidR="00D127D9" w:rsidRPr="00D127D9" w:rsidTr="00F91846">
        <w:trPr>
          <w:jc w:val="right"/>
        </w:trPr>
        <w:tc>
          <w:tcPr>
            <w:tcW w:w="5068" w:type="dxa"/>
          </w:tcPr>
          <w:p w:rsidR="00D127D9" w:rsidRPr="00D127D9" w:rsidRDefault="00D127D9" w:rsidP="00D127D9">
            <w:pPr>
              <w:jc w:val="right"/>
              <w:rPr>
                <w:sz w:val="28"/>
                <w:szCs w:val="24"/>
              </w:rPr>
            </w:pPr>
            <w:r w:rsidRPr="00D127D9">
              <w:rPr>
                <w:sz w:val="28"/>
                <w:szCs w:val="24"/>
              </w:rPr>
              <w:t>OBRA:  C.E.I.P. VIERGEN DE LA PAZ   VICAR</w:t>
            </w:r>
          </w:p>
        </w:tc>
      </w:tr>
    </w:tbl>
    <w:p w:rsidR="00C94432" w:rsidRDefault="00C94432" w:rsidP="00727050">
      <w:pPr>
        <w:rPr>
          <w:sz w:val="36"/>
          <w:szCs w:val="24"/>
        </w:rPr>
      </w:pPr>
    </w:p>
    <w:p w:rsidR="00C94432" w:rsidRDefault="00C94432" w:rsidP="00727050">
      <w:pPr>
        <w:rPr>
          <w:sz w:val="36"/>
          <w:szCs w:val="24"/>
        </w:rPr>
      </w:pPr>
    </w:p>
    <w:tbl>
      <w:tblPr>
        <w:tblStyle w:val="Listaclara-nfasis2"/>
        <w:tblW w:w="8897" w:type="dxa"/>
        <w:tblLook w:val="04A0" w:firstRow="1" w:lastRow="0" w:firstColumn="1" w:lastColumn="0" w:noHBand="0" w:noVBand="1"/>
      </w:tblPr>
      <w:tblGrid>
        <w:gridCol w:w="4928"/>
        <w:gridCol w:w="990"/>
        <w:gridCol w:w="598"/>
        <w:gridCol w:w="854"/>
        <w:gridCol w:w="1527"/>
      </w:tblGrid>
      <w:tr w:rsidR="00C94432" w:rsidRPr="00B26276" w:rsidTr="00CF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5"/>
            <w:tcBorders>
              <w:bottom w:val="single" w:sz="4" w:space="0" w:color="auto"/>
            </w:tcBorders>
          </w:tcPr>
          <w:p w:rsidR="00C94432" w:rsidRPr="00B26276" w:rsidRDefault="00B26276" w:rsidP="00B26276">
            <w:pPr>
              <w:rPr>
                <w:sz w:val="28"/>
                <w:szCs w:val="28"/>
              </w:rPr>
            </w:pPr>
            <w:proofErr w:type="spellStart"/>
            <w:r w:rsidRPr="00B26276">
              <w:rPr>
                <w:sz w:val="24"/>
                <w:szCs w:val="28"/>
              </w:rPr>
              <w:t>De</w:t>
            </w:r>
            <w:r>
              <w:rPr>
                <w:sz w:val="24"/>
                <w:szCs w:val="28"/>
              </w:rPr>
              <w:t>scripcio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B26276">
              <w:rPr>
                <w:sz w:val="24"/>
                <w:szCs w:val="28"/>
              </w:rPr>
              <w:t xml:space="preserve">                            </w:t>
            </w:r>
            <w:r>
              <w:rPr>
                <w:sz w:val="24"/>
                <w:szCs w:val="28"/>
              </w:rPr>
              <w:t xml:space="preserve">                                  </w:t>
            </w:r>
            <w:r w:rsidRPr="00B26276">
              <w:rPr>
                <w:sz w:val="24"/>
                <w:szCs w:val="28"/>
              </w:rPr>
              <w:t xml:space="preserve">     Cantidad </w:t>
            </w:r>
            <w:r>
              <w:rPr>
                <w:sz w:val="24"/>
                <w:szCs w:val="28"/>
              </w:rPr>
              <w:t xml:space="preserve">   </w:t>
            </w:r>
            <w:r w:rsidRPr="00B26276">
              <w:rPr>
                <w:sz w:val="24"/>
                <w:szCs w:val="28"/>
              </w:rPr>
              <w:t>Unida    Precio</w:t>
            </w:r>
            <w:r>
              <w:rPr>
                <w:sz w:val="24"/>
                <w:szCs w:val="28"/>
              </w:rPr>
              <w:t xml:space="preserve">    </w:t>
            </w:r>
            <w:r w:rsidRPr="00B26276">
              <w:rPr>
                <w:sz w:val="24"/>
                <w:szCs w:val="28"/>
              </w:rPr>
              <w:t>Importe</w:t>
            </w:r>
            <w:r>
              <w:rPr>
                <w:sz w:val="24"/>
                <w:szCs w:val="28"/>
              </w:rPr>
              <w:t xml:space="preserve">             </w:t>
            </w:r>
            <w:r w:rsidRPr="00B26276">
              <w:rPr>
                <w:sz w:val="24"/>
                <w:szCs w:val="28"/>
              </w:rPr>
              <w:t xml:space="preserve">  </w:t>
            </w:r>
          </w:p>
        </w:tc>
      </w:tr>
      <w:tr w:rsidR="00C94432" w:rsidRPr="00CF327E" w:rsidTr="00D1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C94432" w:rsidP="00727050">
            <w:pPr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 xml:space="preserve">Panel teja  Rojo exterior blanco interior  </w:t>
            </w:r>
            <w:proofErr w:type="spellStart"/>
            <w:r w:rsidRPr="00CF327E">
              <w:rPr>
                <w:sz w:val="24"/>
                <w:szCs w:val="28"/>
              </w:rPr>
              <w:t>Ral</w:t>
            </w:r>
            <w:proofErr w:type="spellEnd"/>
            <w:r w:rsidRPr="00CF327E">
              <w:rPr>
                <w:sz w:val="24"/>
                <w:szCs w:val="28"/>
              </w:rPr>
              <w:t xml:space="preserve"> 8004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C94432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.34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M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20,8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28.083,60</w:t>
            </w:r>
          </w:p>
        </w:tc>
      </w:tr>
      <w:tr w:rsidR="00C94432" w:rsidRPr="00CF327E" w:rsidTr="00D1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727050">
            <w:pPr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Remate frontal troquelado 8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6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m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7,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32" w:rsidRPr="00CF327E" w:rsidRDefault="00B26276" w:rsidP="00CF3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.208,</w:t>
            </w:r>
          </w:p>
        </w:tc>
      </w:tr>
      <w:tr w:rsidR="00B26276" w:rsidRPr="00CF327E" w:rsidTr="00D1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727050">
            <w:pPr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Remate de cumbrera troquelado en 2 p. 80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8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ml</w:t>
            </w:r>
          </w:p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6,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.344</w:t>
            </w:r>
          </w:p>
        </w:tc>
      </w:tr>
      <w:tr w:rsidR="00B26276" w:rsidRPr="00CF327E" w:rsidTr="00D1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727050">
            <w:pPr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Tubo rectangular 60x60-3 Galvaniza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163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m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3,9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6.441,90</w:t>
            </w:r>
          </w:p>
        </w:tc>
      </w:tr>
      <w:tr w:rsidR="00B26276" w:rsidRPr="00CF327E" w:rsidTr="00D12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727050">
            <w:pPr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Pieza de unión de bajante-</w:t>
            </w:r>
            <w:r w:rsidR="00CF327E" w:rsidRPr="00CF327E">
              <w:rPr>
                <w:sz w:val="24"/>
                <w:szCs w:val="28"/>
              </w:rPr>
              <w:t>canalón</w:t>
            </w:r>
            <w:r w:rsidRPr="00CF32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3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CF327E">
              <w:rPr>
                <w:sz w:val="24"/>
                <w:szCs w:val="28"/>
              </w:rPr>
              <w:t>ud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7,8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276" w:rsidRPr="00CF327E" w:rsidRDefault="00B26276" w:rsidP="00CF32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F327E">
              <w:rPr>
                <w:sz w:val="24"/>
                <w:szCs w:val="28"/>
              </w:rPr>
              <w:t>274,75</w:t>
            </w:r>
          </w:p>
        </w:tc>
      </w:tr>
    </w:tbl>
    <w:p w:rsidR="00C94432" w:rsidRDefault="00C94432" w:rsidP="00727050">
      <w:pPr>
        <w:rPr>
          <w:sz w:val="36"/>
          <w:szCs w:val="24"/>
        </w:rPr>
      </w:pPr>
    </w:p>
    <w:tbl>
      <w:tblPr>
        <w:tblStyle w:val="Listaclara-nfasis2"/>
        <w:tblW w:w="0" w:type="auto"/>
        <w:tblInd w:w="4162" w:type="dxa"/>
        <w:tblLook w:val="04A0" w:firstRow="1" w:lastRow="0" w:firstColumn="1" w:lastColumn="0" w:noHBand="0" w:noVBand="1"/>
      </w:tblPr>
      <w:tblGrid>
        <w:gridCol w:w="236"/>
        <w:gridCol w:w="4322"/>
      </w:tblGrid>
      <w:tr w:rsidR="00CF327E" w:rsidTr="00CF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F327E" w:rsidRPr="00CF327E" w:rsidRDefault="00CF327E" w:rsidP="00727050">
            <w:pPr>
              <w:rPr>
                <w:sz w:val="28"/>
                <w:szCs w:val="24"/>
              </w:rPr>
            </w:pPr>
          </w:p>
        </w:tc>
        <w:tc>
          <w:tcPr>
            <w:tcW w:w="4322" w:type="dxa"/>
          </w:tcPr>
          <w:p w:rsidR="00CF327E" w:rsidRPr="00CF327E" w:rsidRDefault="00CF327E" w:rsidP="00727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F327E">
              <w:rPr>
                <w:sz w:val="28"/>
                <w:szCs w:val="24"/>
              </w:rPr>
              <w:t>Subtotal sin IVA</w:t>
            </w:r>
            <w:r>
              <w:rPr>
                <w:sz w:val="28"/>
                <w:szCs w:val="24"/>
              </w:rPr>
              <w:t xml:space="preserve">                37.352,25</w:t>
            </w:r>
          </w:p>
        </w:tc>
      </w:tr>
      <w:tr w:rsidR="00CF327E" w:rsidRPr="00CF327E" w:rsidTr="00CF3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F327E" w:rsidRPr="00CF327E" w:rsidRDefault="00CF327E" w:rsidP="00727050">
            <w:pPr>
              <w:rPr>
                <w:sz w:val="28"/>
                <w:szCs w:val="24"/>
              </w:rPr>
            </w:pPr>
            <w:r w:rsidRPr="00CF327E">
              <w:rPr>
                <w:sz w:val="28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322" w:type="dxa"/>
          </w:tcPr>
          <w:p w:rsidR="00CF327E" w:rsidRPr="00CF327E" w:rsidRDefault="00CF327E" w:rsidP="00727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F327E">
              <w:rPr>
                <w:sz w:val="24"/>
                <w:szCs w:val="24"/>
              </w:rPr>
              <w:t xml:space="preserve">IVA 21%                             </w:t>
            </w:r>
            <w:r w:rsidR="00F91846">
              <w:rPr>
                <w:sz w:val="24"/>
                <w:szCs w:val="24"/>
              </w:rPr>
              <w:t xml:space="preserve">       </w:t>
            </w:r>
            <w:r w:rsidRPr="00CF327E">
              <w:rPr>
                <w:sz w:val="24"/>
                <w:szCs w:val="24"/>
              </w:rPr>
              <w:t xml:space="preserve"> </w:t>
            </w:r>
            <w:r w:rsidR="00F91846">
              <w:rPr>
                <w:sz w:val="24"/>
                <w:szCs w:val="24"/>
              </w:rPr>
              <w:t xml:space="preserve"> </w:t>
            </w:r>
            <w:r w:rsidRPr="00CF327E">
              <w:rPr>
                <w:sz w:val="24"/>
                <w:szCs w:val="24"/>
              </w:rPr>
              <w:t xml:space="preserve">  7.843,97</w:t>
            </w:r>
          </w:p>
        </w:tc>
      </w:tr>
      <w:tr w:rsidR="00CF327E" w:rsidRPr="00CF327E" w:rsidTr="00CF3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CF327E" w:rsidRPr="00CF327E" w:rsidRDefault="00CF327E" w:rsidP="00727050">
            <w:pPr>
              <w:rPr>
                <w:sz w:val="28"/>
                <w:szCs w:val="24"/>
              </w:rPr>
            </w:pPr>
          </w:p>
        </w:tc>
        <w:tc>
          <w:tcPr>
            <w:tcW w:w="4322" w:type="dxa"/>
          </w:tcPr>
          <w:p w:rsidR="00CF327E" w:rsidRPr="00CF327E" w:rsidRDefault="00CF327E" w:rsidP="00727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F327E">
              <w:rPr>
                <w:b/>
                <w:sz w:val="24"/>
                <w:szCs w:val="24"/>
              </w:rPr>
              <w:t xml:space="preserve">Total  EUR                       </w:t>
            </w:r>
            <w:r w:rsidR="00F91846">
              <w:rPr>
                <w:b/>
                <w:sz w:val="24"/>
                <w:szCs w:val="24"/>
              </w:rPr>
              <w:t xml:space="preserve">         </w:t>
            </w:r>
            <w:r w:rsidRPr="00CF327E">
              <w:rPr>
                <w:b/>
                <w:sz w:val="24"/>
                <w:szCs w:val="24"/>
              </w:rPr>
              <w:t xml:space="preserve">  45.196,22</w:t>
            </w:r>
          </w:p>
        </w:tc>
      </w:tr>
    </w:tbl>
    <w:p w:rsidR="00B26276" w:rsidRPr="00014C53" w:rsidRDefault="00B26276" w:rsidP="00727050">
      <w:pPr>
        <w:rPr>
          <w:sz w:val="36"/>
          <w:szCs w:val="24"/>
        </w:rPr>
      </w:pPr>
    </w:p>
    <w:sectPr w:rsidR="00B26276" w:rsidRPr="00014C53" w:rsidSect="007E1F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34" w:rsidRDefault="00EE7234" w:rsidP="004B5957">
      <w:pPr>
        <w:spacing w:after="0" w:line="240" w:lineRule="auto"/>
      </w:pPr>
      <w:r>
        <w:separator/>
      </w:r>
    </w:p>
  </w:endnote>
  <w:endnote w:type="continuationSeparator" w:id="0">
    <w:p w:rsidR="00EE7234" w:rsidRDefault="00EE7234" w:rsidP="004B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8A" w:rsidRDefault="00EF3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41" w:rsidRDefault="00342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ys</w:t>
    </w:r>
    <w:r w:rsidR="000432B3">
      <w:rPr>
        <w:rFonts w:asciiTheme="majorHAnsi" w:hAnsiTheme="majorHAnsi"/>
      </w:rPr>
      <w:t>a</w:t>
    </w:r>
    <w:r>
      <w:rPr>
        <w:rFonts w:asciiTheme="majorHAnsi" w:hAnsiTheme="majorHAnsi"/>
      </w:rPr>
      <w:t>rra, sl</w:t>
    </w:r>
  </w:p>
  <w:p w:rsidR="00342A41" w:rsidRDefault="00342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04439352</w:t>
    </w:r>
  </w:p>
  <w:p w:rsidR="00342A41" w:rsidRDefault="008D370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/ Sierra de Grazalema 74</w:t>
    </w:r>
  </w:p>
  <w:p w:rsidR="00342A41" w:rsidRDefault="003D137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4240Viator</w:t>
    </w:r>
    <w:r w:rsidR="00342A41">
      <w:rPr>
        <w:rFonts w:asciiTheme="majorHAnsi" w:hAnsiTheme="majorHAnsi"/>
      </w:rPr>
      <w:t xml:space="preserve"> (Almería</w:t>
    </w:r>
  </w:p>
  <w:p w:rsidR="00342A41" w:rsidRDefault="00342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637813350</w:t>
    </w:r>
  </w:p>
  <w:p w:rsidR="00342A41" w:rsidRDefault="004560E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ysarra.sl@gmail.com</w:t>
    </w:r>
  </w:p>
  <w:p w:rsidR="004B5957" w:rsidRDefault="00342A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ww.mysarra.com</w:t>
    </w:r>
    <w:r w:rsidR="004B5957">
      <w:rPr>
        <w:rFonts w:asciiTheme="majorHAnsi" w:hAnsiTheme="majorHAnsi"/>
      </w:rPr>
      <w:ptab w:relativeTo="margin" w:alignment="right" w:leader="none"/>
    </w:r>
    <w:bookmarkStart w:id="0" w:name="_GoBack"/>
    <w:bookmarkEnd w:id="0"/>
  </w:p>
  <w:p w:rsidR="004B5957" w:rsidRDefault="004B595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8A" w:rsidRDefault="00EF3A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34" w:rsidRDefault="00EE7234" w:rsidP="004B5957">
      <w:pPr>
        <w:spacing w:after="0" w:line="240" w:lineRule="auto"/>
      </w:pPr>
      <w:r>
        <w:separator/>
      </w:r>
    </w:p>
  </w:footnote>
  <w:footnote w:type="continuationSeparator" w:id="0">
    <w:p w:rsidR="00EE7234" w:rsidRDefault="00EE7234" w:rsidP="004B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8A" w:rsidRDefault="00EF3A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957" w:rsidRDefault="004B5957" w:rsidP="00EF3A8A">
    <w:pPr>
      <w:pStyle w:val="Encabezado"/>
      <w:pBdr>
        <w:bottom w:val="thickThinSmallGap" w:sz="24" w:space="1" w:color="622423" w:themeColor="accent2" w:themeShade="7F"/>
      </w:pBdr>
      <w:tabs>
        <w:tab w:val="clear" w:pos="8504"/>
        <w:tab w:val="left" w:pos="4979"/>
      </w:tabs>
    </w:pPr>
    <w:r w:rsidRPr="004B5957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7BD0452A" wp14:editId="7FFA4B39">
          <wp:extent cx="1176367" cy="817419"/>
          <wp:effectExtent l="19050" t="0" r="4733" b="0"/>
          <wp:docPr id="3" name="Imagen 1" descr="L:\Logos Mysarra\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Logos Mysarra\logo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661" t="29869" r="27721" b="28172"/>
                  <a:stretch>
                    <a:fillRect/>
                  </a:stretch>
                </pic:blipFill>
                <pic:spPr bwMode="auto">
                  <a:xfrm>
                    <a:off x="0" y="0"/>
                    <a:ext cx="1176367" cy="817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F3A8A">
      <w:rPr>
        <w:rFonts w:asciiTheme="majorHAnsi" w:eastAsiaTheme="majorEastAsia" w:hAnsiTheme="majorHAnsi" w:cstheme="majorBidi"/>
        <w:sz w:val="32"/>
        <w:szCs w:val="32"/>
      </w:rPr>
      <w:t xml:space="preserve">               </w:t>
    </w:r>
    <w:r w:rsidR="00C94432">
      <w:rPr>
        <w:rFonts w:asciiTheme="majorHAnsi" w:eastAsiaTheme="majorEastAsia" w:hAnsiTheme="majorHAnsi" w:cstheme="majorBidi"/>
        <w:sz w:val="32"/>
        <w:szCs w:val="32"/>
      </w:rPr>
      <w:t>PRESUPUE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A8A" w:rsidRDefault="00EF3A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7D"/>
    <w:multiLevelType w:val="hybridMultilevel"/>
    <w:tmpl w:val="65969592"/>
    <w:lvl w:ilvl="0" w:tplc="8F5051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96C14"/>
    <w:multiLevelType w:val="hybridMultilevel"/>
    <w:tmpl w:val="0C8C9688"/>
    <w:lvl w:ilvl="0" w:tplc="238E550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7"/>
    <w:rsid w:val="00011B8E"/>
    <w:rsid w:val="00014C53"/>
    <w:rsid w:val="00040E56"/>
    <w:rsid w:val="000432B3"/>
    <w:rsid w:val="00054CAE"/>
    <w:rsid w:val="000619F3"/>
    <w:rsid w:val="00071E7A"/>
    <w:rsid w:val="00090223"/>
    <w:rsid w:val="00090D66"/>
    <w:rsid w:val="000B08AE"/>
    <w:rsid w:val="000B1604"/>
    <w:rsid w:val="000B3BF3"/>
    <w:rsid w:val="000D1FFC"/>
    <w:rsid w:val="000E6ADC"/>
    <w:rsid w:val="000F1342"/>
    <w:rsid w:val="000F30A2"/>
    <w:rsid w:val="00102D31"/>
    <w:rsid w:val="00110894"/>
    <w:rsid w:val="001141DE"/>
    <w:rsid w:val="00120E4A"/>
    <w:rsid w:val="001231CE"/>
    <w:rsid w:val="001318E3"/>
    <w:rsid w:val="00136B1B"/>
    <w:rsid w:val="00164761"/>
    <w:rsid w:val="00167F00"/>
    <w:rsid w:val="001770D4"/>
    <w:rsid w:val="001825F2"/>
    <w:rsid w:val="001878D6"/>
    <w:rsid w:val="001917B9"/>
    <w:rsid w:val="00192C00"/>
    <w:rsid w:val="00193AF8"/>
    <w:rsid w:val="00195517"/>
    <w:rsid w:val="001B1E92"/>
    <w:rsid w:val="001C173C"/>
    <w:rsid w:val="001C393C"/>
    <w:rsid w:val="001C586D"/>
    <w:rsid w:val="001E7537"/>
    <w:rsid w:val="00200C99"/>
    <w:rsid w:val="00204C3C"/>
    <w:rsid w:val="00231BA3"/>
    <w:rsid w:val="002401B1"/>
    <w:rsid w:val="00263D7B"/>
    <w:rsid w:val="00281EC9"/>
    <w:rsid w:val="002862B2"/>
    <w:rsid w:val="00295C78"/>
    <w:rsid w:val="002A0069"/>
    <w:rsid w:val="002A718C"/>
    <w:rsid w:val="002B3573"/>
    <w:rsid w:val="002E54C6"/>
    <w:rsid w:val="002E5F53"/>
    <w:rsid w:val="002F230D"/>
    <w:rsid w:val="002F34CB"/>
    <w:rsid w:val="00304BC2"/>
    <w:rsid w:val="0030772A"/>
    <w:rsid w:val="00320FB5"/>
    <w:rsid w:val="0032169F"/>
    <w:rsid w:val="003319D6"/>
    <w:rsid w:val="00342A41"/>
    <w:rsid w:val="00344DC4"/>
    <w:rsid w:val="00344F20"/>
    <w:rsid w:val="003718DB"/>
    <w:rsid w:val="00371ED8"/>
    <w:rsid w:val="00381B91"/>
    <w:rsid w:val="00384206"/>
    <w:rsid w:val="00393AD4"/>
    <w:rsid w:val="003A0100"/>
    <w:rsid w:val="003A401C"/>
    <w:rsid w:val="003A5BC2"/>
    <w:rsid w:val="003A5C93"/>
    <w:rsid w:val="003A71CE"/>
    <w:rsid w:val="003C7EDC"/>
    <w:rsid w:val="003D1377"/>
    <w:rsid w:val="003D59D0"/>
    <w:rsid w:val="003E027A"/>
    <w:rsid w:val="003E573F"/>
    <w:rsid w:val="003E65B3"/>
    <w:rsid w:val="003F4E23"/>
    <w:rsid w:val="003F5821"/>
    <w:rsid w:val="00420118"/>
    <w:rsid w:val="004349D1"/>
    <w:rsid w:val="00442D32"/>
    <w:rsid w:val="0045116C"/>
    <w:rsid w:val="004560E8"/>
    <w:rsid w:val="004773C1"/>
    <w:rsid w:val="00483B98"/>
    <w:rsid w:val="004A31DD"/>
    <w:rsid w:val="004B5957"/>
    <w:rsid w:val="004C08FF"/>
    <w:rsid w:val="004C71FC"/>
    <w:rsid w:val="004E3AA9"/>
    <w:rsid w:val="004E4D68"/>
    <w:rsid w:val="004F5EBE"/>
    <w:rsid w:val="00501ADB"/>
    <w:rsid w:val="00504497"/>
    <w:rsid w:val="00506336"/>
    <w:rsid w:val="00514821"/>
    <w:rsid w:val="00551464"/>
    <w:rsid w:val="00551FC5"/>
    <w:rsid w:val="00553380"/>
    <w:rsid w:val="005868D7"/>
    <w:rsid w:val="005950C6"/>
    <w:rsid w:val="005B7F96"/>
    <w:rsid w:val="005D2CFA"/>
    <w:rsid w:val="005E0E60"/>
    <w:rsid w:val="005E250D"/>
    <w:rsid w:val="006219D4"/>
    <w:rsid w:val="00626CC9"/>
    <w:rsid w:val="00637E5F"/>
    <w:rsid w:val="006461F5"/>
    <w:rsid w:val="0066085B"/>
    <w:rsid w:val="00685669"/>
    <w:rsid w:val="00692322"/>
    <w:rsid w:val="00693024"/>
    <w:rsid w:val="006B27EF"/>
    <w:rsid w:val="006C2FB9"/>
    <w:rsid w:val="006C751F"/>
    <w:rsid w:val="006D6940"/>
    <w:rsid w:val="006D766A"/>
    <w:rsid w:val="00725B00"/>
    <w:rsid w:val="00727050"/>
    <w:rsid w:val="00733ACC"/>
    <w:rsid w:val="00746229"/>
    <w:rsid w:val="00750167"/>
    <w:rsid w:val="0075233B"/>
    <w:rsid w:val="00757D42"/>
    <w:rsid w:val="0076394E"/>
    <w:rsid w:val="007B710B"/>
    <w:rsid w:val="007C64B8"/>
    <w:rsid w:val="007D230F"/>
    <w:rsid w:val="007D235F"/>
    <w:rsid w:val="007E1F65"/>
    <w:rsid w:val="007E1F7B"/>
    <w:rsid w:val="007E777D"/>
    <w:rsid w:val="007F1E54"/>
    <w:rsid w:val="007F72D9"/>
    <w:rsid w:val="00816849"/>
    <w:rsid w:val="0083108C"/>
    <w:rsid w:val="00852ADC"/>
    <w:rsid w:val="008576DB"/>
    <w:rsid w:val="008603C8"/>
    <w:rsid w:val="00860732"/>
    <w:rsid w:val="00864900"/>
    <w:rsid w:val="00872662"/>
    <w:rsid w:val="00882638"/>
    <w:rsid w:val="00883A2A"/>
    <w:rsid w:val="00884D5E"/>
    <w:rsid w:val="008914C8"/>
    <w:rsid w:val="0089527A"/>
    <w:rsid w:val="008A189B"/>
    <w:rsid w:val="008A659D"/>
    <w:rsid w:val="008A75A5"/>
    <w:rsid w:val="008B0A9E"/>
    <w:rsid w:val="008C591B"/>
    <w:rsid w:val="008D3705"/>
    <w:rsid w:val="008D3E09"/>
    <w:rsid w:val="008D562E"/>
    <w:rsid w:val="008D68A0"/>
    <w:rsid w:val="008E7A81"/>
    <w:rsid w:val="00903D79"/>
    <w:rsid w:val="00907B35"/>
    <w:rsid w:val="00912E00"/>
    <w:rsid w:val="00915EA5"/>
    <w:rsid w:val="00933317"/>
    <w:rsid w:val="0094760E"/>
    <w:rsid w:val="00956DCD"/>
    <w:rsid w:val="00985A07"/>
    <w:rsid w:val="00987F8B"/>
    <w:rsid w:val="009A6A31"/>
    <w:rsid w:val="009A7057"/>
    <w:rsid w:val="009B040E"/>
    <w:rsid w:val="009B365B"/>
    <w:rsid w:val="009B42B1"/>
    <w:rsid w:val="009C056E"/>
    <w:rsid w:val="009C2FFE"/>
    <w:rsid w:val="00A03D29"/>
    <w:rsid w:val="00A17EC7"/>
    <w:rsid w:val="00A26943"/>
    <w:rsid w:val="00A34351"/>
    <w:rsid w:val="00A34CA1"/>
    <w:rsid w:val="00A42E8C"/>
    <w:rsid w:val="00A4710B"/>
    <w:rsid w:val="00A56C45"/>
    <w:rsid w:val="00A62974"/>
    <w:rsid w:val="00A8651A"/>
    <w:rsid w:val="00A965D6"/>
    <w:rsid w:val="00AA15F1"/>
    <w:rsid w:val="00AA7709"/>
    <w:rsid w:val="00AC1EC3"/>
    <w:rsid w:val="00AC2C26"/>
    <w:rsid w:val="00AC3F61"/>
    <w:rsid w:val="00AC43C4"/>
    <w:rsid w:val="00AE45CE"/>
    <w:rsid w:val="00AF6BF9"/>
    <w:rsid w:val="00B02208"/>
    <w:rsid w:val="00B13FB2"/>
    <w:rsid w:val="00B21E1D"/>
    <w:rsid w:val="00B260E6"/>
    <w:rsid w:val="00B26276"/>
    <w:rsid w:val="00B26B43"/>
    <w:rsid w:val="00B27D83"/>
    <w:rsid w:val="00B6655B"/>
    <w:rsid w:val="00B763B3"/>
    <w:rsid w:val="00B839B5"/>
    <w:rsid w:val="00B9095D"/>
    <w:rsid w:val="00BA54C4"/>
    <w:rsid w:val="00BA72AF"/>
    <w:rsid w:val="00BB0347"/>
    <w:rsid w:val="00BB6987"/>
    <w:rsid w:val="00BC05B5"/>
    <w:rsid w:val="00BF4F19"/>
    <w:rsid w:val="00C24317"/>
    <w:rsid w:val="00C40CC4"/>
    <w:rsid w:val="00C56464"/>
    <w:rsid w:val="00C643E9"/>
    <w:rsid w:val="00C84D88"/>
    <w:rsid w:val="00C84E00"/>
    <w:rsid w:val="00C86272"/>
    <w:rsid w:val="00C94432"/>
    <w:rsid w:val="00CC2BEC"/>
    <w:rsid w:val="00CC4D88"/>
    <w:rsid w:val="00CE2EBB"/>
    <w:rsid w:val="00CF327E"/>
    <w:rsid w:val="00CF5BD3"/>
    <w:rsid w:val="00D12470"/>
    <w:rsid w:val="00D127D9"/>
    <w:rsid w:val="00D17881"/>
    <w:rsid w:val="00D2685F"/>
    <w:rsid w:val="00D26A14"/>
    <w:rsid w:val="00D353F6"/>
    <w:rsid w:val="00D36428"/>
    <w:rsid w:val="00D439D5"/>
    <w:rsid w:val="00D43ABB"/>
    <w:rsid w:val="00D538DA"/>
    <w:rsid w:val="00D64ABE"/>
    <w:rsid w:val="00D70400"/>
    <w:rsid w:val="00D746D8"/>
    <w:rsid w:val="00D91D19"/>
    <w:rsid w:val="00D96EAB"/>
    <w:rsid w:val="00DC0F97"/>
    <w:rsid w:val="00DE2EAB"/>
    <w:rsid w:val="00DF02E6"/>
    <w:rsid w:val="00E07160"/>
    <w:rsid w:val="00E12FE2"/>
    <w:rsid w:val="00E13D6A"/>
    <w:rsid w:val="00E14085"/>
    <w:rsid w:val="00E23BE4"/>
    <w:rsid w:val="00E26C30"/>
    <w:rsid w:val="00E321F8"/>
    <w:rsid w:val="00E35929"/>
    <w:rsid w:val="00E5599A"/>
    <w:rsid w:val="00E63B11"/>
    <w:rsid w:val="00E66467"/>
    <w:rsid w:val="00E665F1"/>
    <w:rsid w:val="00EC6CA5"/>
    <w:rsid w:val="00EE5D5A"/>
    <w:rsid w:val="00EE7234"/>
    <w:rsid w:val="00EF2269"/>
    <w:rsid w:val="00EF3A8A"/>
    <w:rsid w:val="00F06D28"/>
    <w:rsid w:val="00F11F44"/>
    <w:rsid w:val="00F1293C"/>
    <w:rsid w:val="00F14E81"/>
    <w:rsid w:val="00F15493"/>
    <w:rsid w:val="00F23697"/>
    <w:rsid w:val="00F23EEC"/>
    <w:rsid w:val="00F35B7E"/>
    <w:rsid w:val="00F42745"/>
    <w:rsid w:val="00F5401C"/>
    <w:rsid w:val="00F57F45"/>
    <w:rsid w:val="00F62C27"/>
    <w:rsid w:val="00F64B5D"/>
    <w:rsid w:val="00F6778B"/>
    <w:rsid w:val="00F91846"/>
    <w:rsid w:val="00F93452"/>
    <w:rsid w:val="00FA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95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B595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B5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957"/>
  </w:style>
  <w:style w:type="paragraph" w:styleId="Piedepgina">
    <w:name w:val="footer"/>
    <w:basedOn w:val="Normal"/>
    <w:link w:val="PiedepginaCar"/>
    <w:uiPriority w:val="99"/>
    <w:unhideWhenUsed/>
    <w:rsid w:val="004B5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95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59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2A4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2A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B26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95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B595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B5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957"/>
  </w:style>
  <w:style w:type="paragraph" w:styleId="Piedepgina">
    <w:name w:val="footer"/>
    <w:basedOn w:val="Normal"/>
    <w:link w:val="PiedepginaCar"/>
    <w:uiPriority w:val="99"/>
    <w:unhideWhenUsed/>
    <w:rsid w:val="004B5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95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595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2A4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42A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B262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FFD1-7832-439E-87ED-9675146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L</vt:lpstr>
    </vt:vector>
  </TitlesOfParts>
  <Company>RevolucionUnattended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L</dc:title>
  <dc:creator>Mysarra</dc:creator>
  <cp:lastModifiedBy>Usuario</cp:lastModifiedBy>
  <cp:revision>7</cp:revision>
  <cp:lastPrinted>2018-03-27T15:44:00Z</cp:lastPrinted>
  <dcterms:created xsi:type="dcterms:W3CDTF">2018-03-02T10:23:00Z</dcterms:created>
  <dcterms:modified xsi:type="dcterms:W3CDTF">2018-03-27T15:50:00Z</dcterms:modified>
</cp:coreProperties>
</file>